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87" w:rsidRDefault="00393387" w:rsidP="00602FAB">
      <w:pPr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</w:t>
      </w:r>
      <w:r w:rsidR="00DD3815">
        <w:rPr>
          <w:rFonts w:asciiTheme="minorEastAsia" w:hAnsiTheme="minorEastAsia" w:hint="eastAsia"/>
          <w:sz w:val="24"/>
          <w:szCs w:val="24"/>
        </w:rPr>
        <w:t>２</w:t>
      </w:r>
      <w:r w:rsidRPr="00F955BD">
        <w:rPr>
          <w:rFonts w:asciiTheme="minorEastAsia" w:hAnsiTheme="minorEastAsia" w:hint="eastAsia"/>
          <w:sz w:val="24"/>
          <w:szCs w:val="24"/>
        </w:rPr>
        <w:t>号様式</w:t>
      </w:r>
      <w:r w:rsidR="00823B31" w:rsidRPr="00F955BD">
        <w:rPr>
          <w:rFonts w:asciiTheme="minorEastAsia" w:hAnsiTheme="minorEastAsia" w:hint="eastAsia"/>
          <w:sz w:val="24"/>
          <w:szCs w:val="24"/>
        </w:rPr>
        <w:t>（第</w:t>
      </w:r>
      <w:r w:rsidR="00DD3815">
        <w:rPr>
          <w:rFonts w:asciiTheme="minorEastAsia" w:hAnsiTheme="minorEastAsia" w:hint="eastAsia"/>
          <w:sz w:val="24"/>
          <w:szCs w:val="24"/>
        </w:rPr>
        <w:t>６</w:t>
      </w:r>
      <w:r w:rsidR="00823B3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6A2CD5" w:rsidRPr="00F955BD" w:rsidRDefault="006A2CD5" w:rsidP="00602FAB">
      <w:pPr>
        <w:rPr>
          <w:rFonts w:asciiTheme="minorEastAsia" w:hAnsiTheme="minorEastAsia"/>
          <w:sz w:val="24"/>
          <w:szCs w:val="24"/>
        </w:rPr>
      </w:pPr>
    </w:p>
    <w:p w:rsidR="00393387" w:rsidRPr="00F955BD" w:rsidRDefault="00C71C0D" w:rsidP="00602FA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F955BD">
        <w:rPr>
          <w:rFonts w:asciiTheme="minorEastAsia" w:hAnsiTheme="minorEastAsia" w:hint="eastAsia"/>
          <w:sz w:val="24"/>
          <w:szCs w:val="24"/>
        </w:rPr>
        <w:t>防火</w:t>
      </w:r>
      <w:r w:rsidR="00393387" w:rsidRPr="00F955BD">
        <w:rPr>
          <w:rFonts w:asciiTheme="minorEastAsia" w:hAnsiTheme="minorEastAsia" w:hint="eastAsia"/>
          <w:sz w:val="24"/>
          <w:szCs w:val="24"/>
        </w:rPr>
        <w:t>管理講習修了証書換え申請書</w:t>
      </w:r>
      <w:bookmarkEnd w:id="0"/>
    </w:p>
    <w:tbl>
      <w:tblPr>
        <w:tblStyle w:val="a3"/>
        <w:tblW w:w="0" w:type="auto"/>
        <w:tblLook w:val="04A0"/>
      </w:tblPr>
      <w:tblGrid>
        <w:gridCol w:w="1522"/>
        <w:gridCol w:w="696"/>
        <w:gridCol w:w="9"/>
        <w:gridCol w:w="3273"/>
        <w:gridCol w:w="4070"/>
      </w:tblGrid>
      <w:tr w:rsidR="00393387" w:rsidRPr="00F955BD" w:rsidTr="00DF32F4">
        <w:trPr>
          <w:trHeight w:val="4005"/>
        </w:trPr>
        <w:tc>
          <w:tcPr>
            <w:tcW w:w="9570" w:type="dxa"/>
            <w:gridSpan w:val="5"/>
          </w:tcPr>
          <w:p w:rsidR="00393387" w:rsidRPr="00F955BD" w:rsidRDefault="00393387" w:rsidP="003258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5672A" w:rsidRPr="00F955BD" w:rsidRDefault="00393387" w:rsidP="0039338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393387" w:rsidRPr="00F955BD" w:rsidRDefault="00393387" w:rsidP="009672C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消防長　</w:t>
            </w:r>
            <w:r w:rsidR="00E5672A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672CC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住　　所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申請者（ふりがな）</w:t>
            </w:r>
          </w:p>
          <w:p w:rsidR="00393387" w:rsidRPr="00F955BD" w:rsidRDefault="003258A0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氏　　名　　　　　　　　　</w:t>
            </w:r>
            <w:r w:rsidR="00393387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43A89" w:rsidRPr="00F955B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="00743A89" w:rsidRPr="00F955B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生年月日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3387" w:rsidRPr="00F955BD" w:rsidRDefault="00EC2B0E" w:rsidP="0039338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</w:t>
            </w:r>
            <w:r w:rsidR="00393387" w:rsidRPr="00F955BD">
              <w:rPr>
                <w:rFonts w:asciiTheme="minorEastAsia" w:hAnsiTheme="minorEastAsia" w:hint="eastAsia"/>
                <w:sz w:val="24"/>
                <w:szCs w:val="24"/>
              </w:rPr>
              <w:t>管理講習修了証の記載事項に変更がありましたので、次のとおり書換えを申請します。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3387" w:rsidRPr="00F955BD" w:rsidTr="00F1168E">
        <w:trPr>
          <w:trHeight w:val="722"/>
        </w:trPr>
        <w:tc>
          <w:tcPr>
            <w:tcW w:w="1522" w:type="dxa"/>
            <w:vAlign w:val="center"/>
          </w:tcPr>
          <w:p w:rsidR="00DF32F4" w:rsidRPr="00F955BD" w:rsidRDefault="00393387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</w:t>
            </w:r>
            <w:r w:rsidR="00726B75"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付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8048" w:type="dxa"/>
            <w:gridSpan w:val="4"/>
            <w:vAlign w:val="center"/>
          </w:tcPr>
          <w:p w:rsidR="00393387" w:rsidRPr="00F955BD" w:rsidRDefault="0039338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393387" w:rsidRPr="00F955BD" w:rsidTr="00F1168E">
        <w:trPr>
          <w:trHeight w:val="705"/>
        </w:trPr>
        <w:tc>
          <w:tcPr>
            <w:tcW w:w="1522" w:type="dxa"/>
            <w:vAlign w:val="center"/>
          </w:tcPr>
          <w:p w:rsidR="00393387" w:rsidRPr="00F955BD" w:rsidRDefault="0039338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EF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25839872"/>
              </w:rPr>
              <w:t>交付番号</w:t>
            </w:r>
          </w:p>
        </w:tc>
        <w:tc>
          <w:tcPr>
            <w:tcW w:w="8048" w:type="dxa"/>
            <w:gridSpan w:val="4"/>
            <w:vAlign w:val="center"/>
          </w:tcPr>
          <w:p w:rsidR="00393387" w:rsidRPr="00F955BD" w:rsidRDefault="0039338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第　　　―　　　　号</w:t>
            </w:r>
          </w:p>
        </w:tc>
      </w:tr>
      <w:tr w:rsidR="00DF32F4" w:rsidRPr="00F955BD" w:rsidTr="00F73707">
        <w:trPr>
          <w:trHeight w:val="412"/>
        </w:trPr>
        <w:tc>
          <w:tcPr>
            <w:tcW w:w="1522" w:type="dxa"/>
            <w:vMerge w:val="restart"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05EF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25839873"/>
              </w:rPr>
              <w:t>変更内容</w:t>
            </w:r>
          </w:p>
        </w:tc>
        <w:tc>
          <w:tcPr>
            <w:tcW w:w="3978" w:type="dxa"/>
            <w:gridSpan w:val="3"/>
            <w:vAlign w:val="center"/>
          </w:tcPr>
          <w:p w:rsidR="00DF32F4" w:rsidRPr="00F955BD" w:rsidRDefault="00DF32F4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変  更  前</w:t>
            </w:r>
          </w:p>
        </w:tc>
        <w:tc>
          <w:tcPr>
            <w:tcW w:w="4070" w:type="dxa"/>
            <w:vAlign w:val="center"/>
          </w:tcPr>
          <w:p w:rsidR="00DF32F4" w:rsidRPr="00F955BD" w:rsidRDefault="00DF32F4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変  更  後</w:t>
            </w:r>
          </w:p>
        </w:tc>
      </w:tr>
      <w:tr w:rsidR="00DF32F4" w:rsidRPr="00F955BD" w:rsidTr="00F1168E">
        <w:trPr>
          <w:trHeight w:val="707"/>
        </w:trPr>
        <w:tc>
          <w:tcPr>
            <w:tcW w:w="1522" w:type="dxa"/>
            <w:vMerge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707" w:rsidRPr="00F955BD" w:rsidTr="00F1168E">
        <w:trPr>
          <w:trHeight w:val="688"/>
        </w:trPr>
        <w:tc>
          <w:tcPr>
            <w:tcW w:w="1522" w:type="dxa"/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EF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25839875"/>
              </w:rPr>
              <w:t>変更理由</w:t>
            </w:r>
          </w:p>
        </w:tc>
        <w:tc>
          <w:tcPr>
            <w:tcW w:w="8048" w:type="dxa"/>
            <w:gridSpan w:val="4"/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707" w:rsidRPr="00F955BD" w:rsidTr="00F73707">
        <w:trPr>
          <w:trHeight w:val="551"/>
        </w:trPr>
        <w:tc>
          <w:tcPr>
            <w:tcW w:w="2227" w:type="dxa"/>
            <w:gridSpan w:val="3"/>
            <w:tcBorders>
              <w:bottom w:val="nil"/>
            </w:tcBorders>
            <w:vAlign w:val="center"/>
          </w:tcPr>
          <w:p w:rsidR="00F73707" w:rsidRPr="00F955BD" w:rsidRDefault="00F73707" w:rsidP="001C64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  <w:vAlign w:val="center"/>
          </w:tcPr>
          <w:p w:rsidR="00F73707" w:rsidRPr="00F955BD" w:rsidRDefault="00F73707" w:rsidP="001C64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F73707" w:rsidRPr="00F955BD" w:rsidTr="00F73707">
        <w:trPr>
          <w:trHeight w:val="1834"/>
        </w:trPr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2" w:type="dxa"/>
            <w:gridSpan w:val="3"/>
            <w:tcBorders>
              <w:top w:val="nil"/>
            </w:tcBorders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3387" w:rsidRPr="00F955BD" w:rsidRDefault="002809B8" w:rsidP="00393387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備考　</w:t>
      </w:r>
      <w:r w:rsidR="00393387" w:rsidRPr="00F955BD">
        <w:rPr>
          <w:rFonts w:asciiTheme="minorEastAsia" w:hAnsiTheme="minorEastAsia" w:hint="eastAsia"/>
          <w:sz w:val="23"/>
          <w:szCs w:val="23"/>
        </w:rPr>
        <w:t>※印欄は、記入しない</w:t>
      </w:r>
      <w:r w:rsidR="00545079" w:rsidRPr="00F955BD">
        <w:rPr>
          <w:rFonts w:asciiTheme="minorEastAsia" w:hAnsiTheme="minorEastAsia" w:hint="eastAsia"/>
          <w:sz w:val="23"/>
          <w:szCs w:val="23"/>
        </w:rPr>
        <w:t>こと</w:t>
      </w:r>
      <w:r w:rsidR="00393387"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393387" w:rsidRPr="00F955BD" w:rsidRDefault="00393387" w:rsidP="00393387">
      <w:pPr>
        <w:rPr>
          <w:rFonts w:asciiTheme="minorEastAsia" w:hAnsiTheme="minorEastAsia"/>
          <w:sz w:val="23"/>
          <w:szCs w:val="23"/>
        </w:rPr>
      </w:pPr>
    </w:p>
    <w:p w:rsidR="00E5587B" w:rsidRPr="00F955BD" w:rsidRDefault="00E5587B" w:rsidP="00393387">
      <w:pPr>
        <w:rPr>
          <w:rFonts w:asciiTheme="minorEastAsia" w:hAnsiTheme="minorEastAsia"/>
          <w:sz w:val="24"/>
          <w:szCs w:val="24"/>
        </w:rPr>
      </w:pPr>
    </w:p>
    <w:p w:rsidR="00F42A8C" w:rsidRPr="00F955BD" w:rsidRDefault="00F42A8C" w:rsidP="00393387">
      <w:pPr>
        <w:rPr>
          <w:rFonts w:asciiTheme="minorEastAsia" w:hAnsiTheme="minorEastAsia"/>
          <w:sz w:val="24"/>
          <w:szCs w:val="24"/>
        </w:rPr>
      </w:pPr>
    </w:p>
    <w:p w:rsidR="00830EE1" w:rsidRPr="00F955BD" w:rsidRDefault="00830EE1" w:rsidP="00393387">
      <w:pPr>
        <w:rPr>
          <w:rFonts w:asciiTheme="minorEastAsia" w:hAnsiTheme="minorEastAsia"/>
          <w:sz w:val="24"/>
          <w:szCs w:val="24"/>
        </w:rPr>
      </w:pPr>
    </w:p>
    <w:p w:rsidR="00764E43" w:rsidRPr="00F955BD" w:rsidRDefault="00764E43" w:rsidP="00393387">
      <w:pPr>
        <w:rPr>
          <w:rFonts w:asciiTheme="minorEastAsia" w:hAnsiTheme="minorEastAsia"/>
          <w:sz w:val="24"/>
          <w:szCs w:val="24"/>
        </w:rPr>
      </w:pPr>
    </w:p>
    <w:sectPr w:rsidR="00764E43" w:rsidRPr="00F955BD" w:rsidSect="007523B0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32" w:rsidRDefault="00E25D32" w:rsidP="00826309">
      <w:r>
        <w:separator/>
      </w:r>
    </w:p>
  </w:endnote>
  <w:endnote w:type="continuationSeparator" w:id="0">
    <w:p w:rsidR="00E25D32" w:rsidRDefault="00E25D32" w:rsidP="0082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32" w:rsidRDefault="00E25D32" w:rsidP="00826309">
      <w:r>
        <w:separator/>
      </w:r>
    </w:p>
  </w:footnote>
  <w:footnote w:type="continuationSeparator" w:id="0">
    <w:p w:rsidR="00E25D32" w:rsidRDefault="00E25D32" w:rsidP="00826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3A89"/>
    <w:rsid w:val="00746E71"/>
    <w:rsid w:val="007523B0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D3815"/>
    <w:rsid w:val="00DE3D99"/>
    <w:rsid w:val="00DE67AA"/>
    <w:rsid w:val="00DF32F4"/>
    <w:rsid w:val="00DF455D"/>
    <w:rsid w:val="00DF4B91"/>
    <w:rsid w:val="00E14094"/>
    <w:rsid w:val="00E25D32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9F29-53DB-4D00-BB8E-A0F5BA7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情報通信３</cp:lastModifiedBy>
  <cp:revision>3</cp:revision>
  <cp:lastPrinted>2015-01-28T00:55:00Z</cp:lastPrinted>
  <dcterms:created xsi:type="dcterms:W3CDTF">2015-06-01T07:32:00Z</dcterms:created>
  <dcterms:modified xsi:type="dcterms:W3CDTF">2020-07-10T20:31:00Z</dcterms:modified>
</cp:coreProperties>
</file>